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546"/>
        <w:tblW w:w="14407" w:type="dxa"/>
        <w:tblLook w:val="04A0" w:firstRow="1" w:lastRow="0" w:firstColumn="1" w:lastColumn="0" w:noHBand="0" w:noVBand="1"/>
      </w:tblPr>
      <w:tblGrid>
        <w:gridCol w:w="10"/>
        <w:gridCol w:w="33"/>
        <w:gridCol w:w="2144"/>
        <w:gridCol w:w="2444"/>
        <w:gridCol w:w="2444"/>
        <w:gridCol w:w="2444"/>
        <w:gridCol w:w="2444"/>
        <w:gridCol w:w="2444"/>
      </w:tblGrid>
      <w:tr w:rsidR="00051DA7" w:rsidRPr="00150FD5" w14:paraId="71C5A7E3" w14:textId="77777777" w:rsidTr="003E20F6">
        <w:trPr>
          <w:gridBefore w:val="2"/>
          <w:wBefore w:w="43" w:type="dxa"/>
          <w:trHeight w:val="26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2775359A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 xml:space="preserve">Week 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69612E9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 xml:space="preserve">Monday 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(27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66056CD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ue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8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48EECE5D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Wedne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9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C6FA21A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hur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30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31AA6A88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Fri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31)</w:t>
            </w:r>
          </w:p>
        </w:tc>
      </w:tr>
      <w:tr w:rsidR="00051DA7" w:rsidRPr="00150FD5" w14:paraId="2301E479" w14:textId="77777777" w:rsidTr="003E20F6">
        <w:trPr>
          <w:gridBefore w:val="2"/>
          <w:wBefore w:w="43" w:type="dxa"/>
          <w:trHeight w:val="247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46C6B06B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  <w:t>Breakfast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AC393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Bagels with Cream Cheese &amp; Strawberries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DBBEA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French Toast Sticks, Fruit Cocktail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ECDDC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Life Cereal, Bananas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C4031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Oatmeal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Chicken Sausages Patties, Applesauce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79EBE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Pumpkin Muffins, Blueberries, Bacon</w:t>
            </w:r>
          </w:p>
        </w:tc>
      </w:tr>
      <w:tr w:rsidR="00051DA7" w:rsidRPr="00150FD5" w14:paraId="35586BF0" w14:textId="77777777" w:rsidTr="003E20F6">
        <w:trPr>
          <w:gridBefore w:val="2"/>
          <w:wBefore w:w="43" w:type="dxa"/>
          <w:trHeight w:val="38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1AA6BCC4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  <w:t>Lunch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477A2" w14:textId="3F81C72B" w:rsidR="00051DA7" w:rsidRPr="00252F97" w:rsidRDefault="004932DB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 Noodle Soup, Peas &amp; Carrots, Fruit</w:t>
            </w:r>
            <w:r w:rsidR="000860F0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Cocktai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E3FD2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 Patties on a Whole Wheat Bun, Sweet Potatoes, Pineappl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31715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Whole Wheat Spaghetti with Meat Sauce, 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Corn </w:t>
            </w:r>
            <w:proofErr w:type="gramStart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On</w:t>
            </w:r>
            <w:proofErr w:type="gramEnd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he</w:t>
            </w:r>
            <w:proofErr w:type="gramEnd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Cob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Peache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95884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Leg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Roll, 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Green Beans, Peache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5C2A1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Chicken Corn Dogs, Peas &amp; Corn, Fruit Cocktail</w:t>
            </w:r>
          </w:p>
        </w:tc>
      </w:tr>
      <w:tr w:rsidR="00051DA7" w:rsidRPr="00150FD5" w14:paraId="4D41BCBA" w14:textId="77777777" w:rsidTr="003E20F6">
        <w:trPr>
          <w:gridBefore w:val="2"/>
          <w:wBefore w:w="43" w:type="dxa"/>
          <w:trHeight w:val="264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1C319AAD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22"/>
                <w:szCs w:val="22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22"/>
                <w:szCs w:val="22"/>
              </w:rPr>
              <w:t>Vegetarian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079313" w14:textId="0ED21CBD" w:rsidR="00051DA7" w:rsidRPr="00252F97" w:rsidRDefault="000860F0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Noodle Soup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A20A88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 xml:space="preserve">Meatless </w:t>
            </w:r>
            <w:proofErr w:type="spellStart"/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Chik'n</w:t>
            </w:r>
            <w:proofErr w:type="spellEnd"/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 xml:space="preserve"> Patties on Bu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7AD9F2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Spaghetti with Marinara Sauc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08113F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proofErr w:type="spellStart"/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Chik’n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8A934D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Veggie Corn Dogs</w:t>
            </w:r>
          </w:p>
        </w:tc>
      </w:tr>
      <w:tr w:rsidR="00051DA7" w:rsidRPr="00150FD5" w14:paraId="20562A80" w14:textId="77777777" w:rsidTr="003E20F6">
        <w:trPr>
          <w:gridBefore w:val="2"/>
          <w:wBefore w:w="43" w:type="dxa"/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6DF1F78C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  <w:t>Snack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296BD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Ritz Crackers &amp; String Chees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DCB9E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Pita Chips/Bread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Juic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94917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Rice Crisps, Juic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59EEB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eese-Its, Juic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E739D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Goldfish Crackers, Fruit Yogurt</w:t>
            </w:r>
          </w:p>
        </w:tc>
      </w:tr>
      <w:tr w:rsidR="00051DA7" w:rsidRPr="00150FD5" w14:paraId="2A743717" w14:textId="77777777" w:rsidTr="003E20F6">
        <w:trPr>
          <w:gridBefore w:val="2"/>
          <w:wBefore w:w="43" w:type="dxa"/>
          <w:trHeight w:val="1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24A92986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Toddler Late Snack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AB5ED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Goldfish Crackers, Juic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1FA13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Yogurt &amp; Wate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36E7E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Veggie Straw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2851A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Applesauce, Wate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93286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Bananas</w:t>
            </w:r>
          </w:p>
        </w:tc>
      </w:tr>
      <w:tr w:rsidR="00051DA7" w:rsidRPr="00150FD5" w14:paraId="5982D3F1" w14:textId="77777777" w:rsidTr="003E20F6">
        <w:trPr>
          <w:gridBefore w:val="2"/>
          <w:wBefore w:w="43" w:type="dxa"/>
          <w:trHeight w:val="264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47724339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 xml:space="preserve">Week 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589C1B2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Mon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3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0D870EE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ue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4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A7114D4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Wedne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5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3F38F5F6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hur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6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740BC42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Fri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7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51DA7" w:rsidRPr="00150FD5" w14:paraId="3230CED7" w14:textId="77777777" w:rsidTr="003E20F6">
        <w:trPr>
          <w:gridBefore w:val="2"/>
          <w:wBefore w:w="43" w:type="dxa"/>
          <w:trHeight w:val="23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0B09A596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  <w:t>Breakfast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22797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Waffles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Peaches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572E5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Pancakes, Blueberries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58706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Kix Cereal, Bananas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99DC3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Sausage Biscuits, Mandarin Oranges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61E9A" w14:textId="2079E58C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Grits, </w:t>
            </w:r>
            <w:r w:rsidR="00C1559C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Sausage Links, Peaches</w:t>
            </w:r>
          </w:p>
        </w:tc>
      </w:tr>
      <w:tr w:rsidR="00051DA7" w:rsidRPr="00150FD5" w14:paraId="44C1FEF8" w14:textId="77777777" w:rsidTr="003E20F6">
        <w:trPr>
          <w:gridBefore w:val="2"/>
          <w:wBefore w:w="43" w:type="dxa"/>
          <w:trHeight w:val="41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157BE03B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  <w:t>Lunch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5EDE8" w14:textId="38330A4F" w:rsidR="00051DA7" w:rsidRPr="00252F97" w:rsidRDefault="000860F0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Tomato Soup, Salad </w:t>
            </w:r>
            <w:proofErr w:type="gramStart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With</w:t>
            </w:r>
            <w:proofErr w:type="gramEnd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Ranch</w:t>
            </w:r>
            <w:r w:rsidR="006A7436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Cheese Dunkers, Pear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4B925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Fish Sticks, Macaroni &amp; Cheese, Green Peas, Fruit Cocktai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F8E71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 Alfredo with Whole Wheat Ziti, Green Beans, Applesauc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86244" w14:textId="77777777" w:rsidR="00051DA7" w:rsidRPr="00C81A9A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2"/>
                <w:szCs w:val="12"/>
              </w:rPr>
            </w:pPr>
            <w:r w:rsidRPr="00C81A9A">
              <w:rPr>
                <w:rFonts w:ascii="Arial Narrow" w:eastAsia="Times New Roman" w:hAnsi="Arial Narrow"/>
                <w:color w:val="000000"/>
                <w:kern w:val="0"/>
                <w:sz w:val="12"/>
                <w:szCs w:val="12"/>
              </w:rPr>
              <w:t xml:space="preserve">Chicken Tetrazzini, Salad </w:t>
            </w:r>
            <w:proofErr w:type="gramStart"/>
            <w:r w:rsidRPr="00C81A9A">
              <w:rPr>
                <w:rFonts w:ascii="Arial Narrow" w:eastAsia="Times New Roman" w:hAnsi="Arial Narrow"/>
                <w:color w:val="000000"/>
                <w:kern w:val="0"/>
                <w:sz w:val="12"/>
                <w:szCs w:val="12"/>
              </w:rPr>
              <w:t>With</w:t>
            </w:r>
            <w:proofErr w:type="gramEnd"/>
            <w:r w:rsidRPr="00C81A9A">
              <w:rPr>
                <w:rFonts w:ascii="Arial Narrow" w:eastAsia="Times New Roman" w:hAnsi="Arial Narrow"/>
                <w:color w:val="000000"/>
                <w:kern w:val="0"/>
                <w:sz w:val="12"/>
                <w:szCs w:val="12"/>
              </w:rPr>
              <w:t xml:space="preserve"> Ranch, Tropical Fruit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E7CAE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urkey Hot Dog on a Whole Wheat Bun, Baked Beans, Pears</w:t>
            </w:r>
          </w:p>
        </w:tc>
      </w:tr>
      <w:tr w:rsidR="00051DA7" w:rsidRPr="00150FD5" w14:paraId="2E71D308" w14:textId="77777777" w:rsidTr="003E20F6">
        <w:trPr>
          <w:gridBefore w:val="2"/>
          <w:wBefore w:w="43" w:type="dxa"/>
          <w:trHeight w:val="264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615F5AA4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22"/>
                <w:szCs w:val="22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22"/>
                <w:szCs w:val="22"/>
              </w:rPr>
              <w:t>Vegetarian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252AA9" w14:textId="10D13D50" w:rsidR="00051DA7" w:rsidRPr="00252F97" w:rsidRDefault="006A7436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N/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E24A26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Meatless Boneless Wing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43427C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Alfredo Ziti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5A6F1B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Tofu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653366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Veggie Hot Dog on a Bun</w:t>
            </w:r>
          </w:p>
        </w:tc>
      </w:tr>
      <w:tr w:rsidR="00051DA7" w:rsidRPr="00150FD5" w14:paraId="581AEF2D" w14:textId="77777777" w:rsidTr="003E20F6">
        <w:trPr>
          <w:gridBefore w:val="2"/>
          <w:wBefore w:w="43" w:type="dxa"/>
          <w:trHeight w:val="372"/>
        </w:trPr>
        <w:tc>
          <w:tcPr>
            <w:tcW w:w="2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5FB9A0DD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2"/>
                <w:szCs w:val="22"/>
              </w:rPr>
              <w:t>Snack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5D18A5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Oranges, Club Crackers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877464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urkey &amp; Cheese Slices, Whole Wheat Crackers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89034F" w14:textId="10017556" w:rsidR="00051DA7" w:rsidRPr="00252F97" w:rsidRDefault="00C97E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Wheat </w:t>
            </w:r>
            <w:r w:rsidR="008C229D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hins, Juic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50C584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Pretzels, Juic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B62E4C" w14:textId="3E2214D2" w:rsidR="00051DA7" w:rsidRPr="00252F97" w:rsidRDefault="00D9146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Apples</w:t>
            </w:r>
            <w:r w:rsidR="00D10E88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String Cheese</w:t>
            </w:r>
          </w:p>
        </w:tc>
      </w:tr>
      <w:tr w:rsidR="00051DA7" w:rsidRPr="00150FD5" w14:paraId="2FD5F601" w14:textId="77777777" w:rsidTr="003E20F6">
        <w:trPr>
          <w:gridBefore w:val="2"/>
          <w:wBefore w:w="43" w:type="dxa"/>
          <w:trHeight w:val="2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1C567BD3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Toddler Late Snack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0566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Ritz Crackers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F949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ereal Bars, Water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608D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Fresh Seasonal Fruit, Water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E4F4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Veggie Straws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3569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Applesauce, Milk</w:t>
            </w:r>
          </w:p>
        </w:tc>
      </w:tr>
      <w:tr w:rsidR="00051DA7" w:rsidRPr="00150FD5" w14:paraId="07CA9A65" w14:textId="77777777" w:rsidTr="003E20F6">
        <w:trPr>
          <w:gridBefore w:val="2"/>
          <w:wBefore w:w="43" w:type="dxa"/>
          <w:trHeight w:val="31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/>
            <w:noWrap/>
            <w:vAlign w:val="bottom"/>
            <w:hideMark/>
          </w:tcPr>
          <w:p w14:paraId="3E4B5DAE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 xml:space="preserve">Week </w:t>
            </w:r>
            <w:r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6C55A377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Mon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10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2C6D0278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ue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11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6D048158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Wedne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12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60E2FF4F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hur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13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7F695ABA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Fri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14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51DA7" w:rsidRPr="00150FD5" w14:paraId="3C42995D" w14:textId="77777777" w:rsidTr="003E20F6">
        <w:trPr>
          <w:gridBefore w:val="2"/>
          <w:wBefore w:w="43" w:type="dxa"/>
          <w:trHeight w:val="31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0291BBE2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Breakfast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081" w14:textId="77777777" w:rsidR="00051DA7" w:rsidRPr="003A1DA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3A1DA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Raisin Toast, Cream </w:t>
            </w:r>
            <w:proofErr w:type="gramStart"/>
            <w:r w:rsidRPr="003A1DA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Cheese,   </w:t>
            </w:r>
            <w:proofErr w:type="gramEnd"/>
            <w:r w:rsidRPr="003A1DA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            Mandarin Orange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9F93" w14:textId="77777777" w:rsidR="00051DA7" w:rsidRPr="003A1DA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3A1DA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French Toast Sticks, Pear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7231" w14:textId="77777777" w:rsidR="00051DA7" w:rsidRPr="003A1DA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3A1DA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eerios Cereal, Banana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8696" w14:textId="77777777" w:rsidR="00051DA7" w:rsidRPr="003A1DA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3A1DA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Oatmeal with Brown Sugar, Apple Slice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F898" w14:textId="77777777" w:rsidR="00051DA7" w:rsidRPr="003A1DA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3A1DA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Gingerbread Muffins, Mandarin Oranges, Bacon Strips</w:t>
            </w:r>
          </w:p>
        </w:tc>
      </w:tr>
      <w:tr w:rsidR="00051DA7" w:rsidRPr="00150FD5" w14:paraId="4A1E422A" w14:textId="77777777" w:rsidTr="003E20F6">
        <w:trPr>
          <w:gridBefore w:val="2"/>
          <w:wBefore w:w="43" w:type="dxa"/>
          <w:trHeight w:val="31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62025CD3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Lunch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F4E7" w14:textId="1E631DBE" w:rsidR="00051DA7" w:rsidRPr="00ED170C" w:rsidRDefault="00ED170C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ED170C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Veggie Soup, Chicken Bologna </w:t>
            </w:r>
            <w:r w:rsidR="009C64A4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on Whole Wheat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</w:t>
            </w:r>
            <w:r w:rsidR="009C64A4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Bread,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</w:t>
            </w:r>
            <w:r w:rsidR="009C64A4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Peache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0B1F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Turkey Tacos with </w:t>
            </w:r>
            <w:proofErr w:type="gramStart"/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Cheese,   </w:t>
            </w:r>
            <w:proofErr w:type="gramEnd"/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                           Black Beans, Pineappl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8FDC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 &amp; Rice, Green Beans, Peache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E78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Meatballs with Gravy, Mashed Potatoes, Roll, Pear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C95F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Whole Wheat Turkey Pepperoni &amp; Chees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e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Pizza, 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Salad </w:t>
            </w:r>
            <w:proofErr w:type="gramStart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With</w:t>
            </w:r>
            <w:proofErr w:type="gramEnd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Ranch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Tropical Fruit</w:t>
            </w:r>
          </w:p>
        </w:tc>
      </w:tr>
      <w:tr w:rsidR="00051DA7" w:rsidRPr="00150FD5" w14:paraId="2CA5D81D" w14:textId="77777777" w:rsidTr="003E20F6">
        <w:trPr>
          <w:gridBefore w:val="2"/>
          <w:wBefore w:w="43" w:type="dxa"/>
          <w:trHeight w:val="15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5DD1A75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Vegetarian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4C9BC7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ofurkey &amp; Cheese Sandwich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00C748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Yogurt Cup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E9F285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ofu &amp; R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09983C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urkey Meatball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21E6F4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N/A</w:t>
            </w:r>
          </w:p>
        </w:tc>
      </w:tr>
      <w:tr w:rsidR="00051DA7" w:rsidRPr="00150FD5" w14:paraId="07E89B79" w14:textId="77777777" w:rsidTr="003E20F6">
        <w:trPr>
          <w:gridBefore w:val="2"/>
          <w:wBefore w:w="43" w:type="dxa"/>
          <w:trHeight w:val="27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71609039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Snack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C3AF" w14:textId="79C54906" w:rsidR="00051DA7" w:rsidRPr="00252F97" w:rsidRDefault="00C42AAD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Sweet Potato Cr</w:t>
            </w:r>
            <w:r w:rsidR="00051DA7"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ackers, Yogurt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D67B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Simply 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ex Mix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1896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Rice Cakes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D52E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  Cheese Squares, Whole           Wheat Crackers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49BC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arrots With Ranch, Juice</w:t>
            </w:r>
          </w:p>
        </w:tc>
      </w:tr>
      <w:tr w:rsidR="00051DA7" w:rsidRPr="00150FD5" w14:paraId="4C31F195" w14:textId="77777777" w:rsidTr="003E20F6">
        <w:trPr>
          <w:gridBefore w:val="2"/>
          <w:wBefore w:w="43" w:type="dxa"/>
          <w:trHeight w:val="2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01A13333" w14:textId="77777777" w:rsidR="00051DA7" w:rsidRPr="00252F97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Toddler Late Snack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CE85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Ritz Crackers, Water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977D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Fresh Seasonal Fruit, Milk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6D38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Fresh Seasonal Fruit, Milk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AE33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Goldfish Crackers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9E7C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ereal, Bananas</w:t>
            </w:r>
          </w:p>
        </w:tc>
      </w:tr>
      <w:tr w:rsidR="00051DA7" w:rsidRPr="00252F97" w14:paraId="09D5E6E3" w14:textId="77777777" w:rsidTr="003E20F6">
        <w:trPr>
          <w:gridBefore w:val="2"/>
          <w:wBefore w:w="43" w:type="dxa"/>
          <w:trHeight w:val="31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/>
            <w:noWrap/>
            <w:vAlign w:val="bottom"/>
            <w:hideMark/>
          </w:tcPr>
          <w:p w14:paraId="330DC8C1" w14:textId="77777777" w:rsidR="00051DA7" w:rsidRPr="001269D5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 xml:space="preserve">Week </w:t>
            </w:r>
            <w:r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32DB75F9" w14:textId="77777777" w:rsidR="00051DA7" w:rsidRPr="00F56F21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Mon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17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28498D7A" w14:textId="77777777" w:rsidR="00051DA7" w:rsidRPr="00F56F21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ue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18</w:t>
            </w: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28C547C1" w14:textId="77777777" w:rsidR="00051DA7" w:rsidRPr="00F56F21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Wedne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19</w:t>
            </w: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335E8710" w14:textId="77777777" w:rsidR="00051DA7" w:rsidRPr="00F56F21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hur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0</w:t>
            </w: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4C704362" w14:textId="77777777" w:rsidR="00051DA7" w:rsidRPr="00F56F21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Fri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1</w:t>
            </w: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51DA7" w:rsidRPr="00252F97" w14:paraId="3823646F" w14:textId="77777777" w:rsidTr="003E20F6">
        <w:trPr>
          <w:gridBefore w:val="2"/>
          <w:wBefore w:w="43" w:type="dxa"/>
          <w:trHeight w:val="31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6E075599" w14:textId="77777777" w:rsidR="00051DA7" w:rsidRPr="001269D5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Breakfast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C532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Eggs, Whole Wheat Toast, Cantaloupe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D753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Waffles, Blueberrie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3B8E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ex Cereal, Banana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9D77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innamon Toast, Pear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A0C4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Turkey Sausage &amp; Pancakes on a Stick, Cantaloupe </w:t>
            </w:r>
          </w:p>
        </w:tc>
      </w:tr>
      <w:tr w:rsidR="00051DA7" w:rsidRPr="00252F97" w14:paraId="1B722A8A" w14:textId="77777777" w:rsidTr="003E20F6">
        <w:trPr>
          <w:gridBefore w:val="2"/>
          <w:wBefore w:w="43" w:type="dxa"/>
          <w:trHeight w:val="31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40D0B916" w14:textId="77777777" w:rsidR="00051DA7" w:rsidRPr="001269D5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Lunch</w:t>
            </w:r>
          </w:p>
          <w:p w14:paraId="225954C4" w14:textId="77777777" w:rsidR="00051DA7" w:rsidRPr="001269D5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9986" w14:textId="1B9DA871" w:rsidR="00051DA7" w:rsidRPr="00252F97" w:rsidRDefault="00C42AAD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Pizza Soup, Corn, Tropical Fruit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9DF8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Beefaroni, Green Beans, Pears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0957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Whole Wheat Cheese Quesadilla, Black Beans, Corn, Pineappl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04B4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 Nuggets, Peas, Yellow Rice, Peache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4CC7" w14:textId="58FB7BF2" w:rsidR="00051DA7" w:rsidRPr="00252F97" w:rsidRDefault="00C1559C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Sloppy Joes </w:t>
            </w:r>
            <w:r w:rsidR="00051DA7"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on Whole Wheat Bun, </w:t>
            </w:r>
            <w:r w:rsidR="007C2713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ator Tot</w:t>
            </w:r>
            <w:r w:rsidR="00051DA7"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s, Applesauce</w:t>
            </w:r>
          </w:p>
        </w:tc>
      </w:tr>
      <w:tr w:rsidR="00051DA7" w:rsidRPr="00252F97" w14:paraId="1062C593" w14:textId="77777777" w:rsidTr="003E20F6">
        <w:trPr>
          <w:gridBefore w:val="2"/>
          <w:wBefore w:w="43" w:type="dxa"/>
          <w:trHeight w:val="31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05D6A51C" w14:textId="77777777" w:rsidR="00051DA7" w:rsidRPr="001269D5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Vegetarian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88E6C3" w14:textId="561F80F4" w:rsidR="00051DA7" w:rsidRPr="001269D5" w:rsidRDefault="00C42AAD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N/A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09742D" w14:textId="77777777" w:rsidR="00051DA7" w:rsidRPr="001269D5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Meatless Roni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BA91B5" w14:textId="77777777" w:rsidR="00051DA7" w:rsidRPr="001269D5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N/A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747870" w14:textId="77777777" w:rsidR="00051DA7" w:rsidRPr="001269D5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1269D5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k'n</w:t>
            </w:r>
            <w:proofErr w:type="spellEnd"/>
            <w:r w:rsidRPr="001269D5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Nugget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3D368E" w14:textId="77777777" w:rsidR="00051DA7" w:rsidRPr="001269D5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Veggie Burger </w:t>
            </w:r>
          </w:p>
        </w:tc>
      </w:tr>
      <w:tr w:rsidR="00051DA7" w:rsidRPr="00252F97" w14:paraId="61A1E80A" w14:textId="77777777" w:rsidTr="003E20F6">
        <w:trPr>
          <w:gridBefore w:val="2"/>
          <w:wBefore w:w="43" w:type="dxa"/>
          <w:trHeight w:val="31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38423FAA" w14:textId="77777777" w:rsidR="00051DA7" w:rsidRPr="001269D5" w:rsidRDefault="00051DA7" w:rsidP="00051DA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Snack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3D7D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Wheat Thins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D15B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rail Mix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6DF2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Apples &amp; Yogurt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A73F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ortilla Chips, Salsa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D68E" w14:textId="77777777" w:rsidR="00051DA7" w:rsidRPr="00252F97" w:rsidRDefault="00051DA7" w:rsidP="00051DA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urkey Pepperoni, Cheese Cubes</w:t>
            </w:r>
          </w:p>
        </w:tc>
      </w:tr>
      <w:tr w:rsidR="00C67428" w:rsidRPr="00F56F21" w14:paraId="71C0E044" w14:textId="77777777" w:rsidTr="003E20F6">
        <w:trPr>
          <w:gridBefore w:val="1"/>
          <w:wBefore w:w="10" w:type="dxa"/>
          <w:trHeight w:val="311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/>
            <w:noWrap/>
            <w:vAlign w:val="bottom"/>
            <w:hideMark/>
          </w:tcPr>
          <w:p w14:paraId="65B857CB" w14:textId="1732C013" w:rsidR="00C67428" w:rsidRPr="001269D5" w:rsidRDefault="00C67428" w:rsidP="00C5323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 xml:space="preserve">Week </w:t>
            </w:r>
            <w:r w:rsidR="00BE0ED8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6C0CEFA5" w14:textId="2B79EA8D" w:rsidR="00C67428" w:rsidRPr="00F56F21" w:rsidRDefault="00C67428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Monday (</w:t>
            </w:r>
            <w:r w:rsidR="00BE0ED8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</w:t>
            </w:r>
            <w:r w:rsidR="0024044F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4752722B" w14:textId="3A2D229E" w:rsidR="00C67428" w:rsidRPr="00F56F21" w:rsidRDefault="00C67428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uesday (</w:t>
            </w:r>
            <w:r w:rsidR="00BE0ED8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</w:t>
            </w:r>
            <w:r w:rsidR="0024044F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5</w:t>
            </w: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40F2C4BF" w14:textId="41EBA774" w:rsidR="00C67428" w:rsidRPr="00F56F21" w:rsidRDefault="00C67428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Wednesday (</w:t>
            </w:r>
            <w:r w:rsidR="00BE0ED8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</w:t>
            </w:r>
            <w:r w:rsidR="0024044F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6</w:t>
            </w: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3C72A728" w14:textId="449A9B60" w:rsidR="00C67428" w:rsidRPr="00F56F21" w:rsidRDefault="00C67428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Thursday (</w:t>
            </w:r>
            <w:r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</w:t>
            </w:r>
            <w:r w:rsidR="0024044F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7</w:t>
            </w: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C94D8"/>
            <w:vAlign w:val="center"/>
            <w:hideMark/>
          </w:tcPr>
          <w:p w14:paraId="15838638" w14:textId="27BBE6A7" w:rsidR="00C67428" w:rsidRPr="00F56F21" w:rsidRDefault="00C67428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</w:pP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Friday (</w:t>
            </w:r>
            <w:r w:rsidR="00BE0ED8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2</w:t>
            </w:r>
            <w:r w:rsidR="0024044F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8</w:t>
            </w:r>
            <w:r w:rsidRPr="00F56F21">
              <w:rPr>
                <w:rFonts w:ascii="Arial Narrow" w:eastAsia="Times New Roman" w:hAnsi="Arial Narrow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E20F6" w:rsidRPr="00252F97" w14:paraId="7FCFEA64" w14:textId="77777777" w:rsidTr="003E20F6">
        <w:trPr>
          <w:gridBefore w:val="1"/>
          <w:wBefore w:w="10" w:type="dxa"/>
          <w:trHeight w:val="311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0F688D50" w14:textId="77777777" w:rsidR="003E20F6" w:rsidRPr="001269D5" w:rsidRDefault="003E20F6" w:rsidP="003E20F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Breakfast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EC3D" w14:textId="60C3F65A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Bagels with Cream Cheese &amp; Strawberrie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A027" w14:textId="0FA85E26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French Toast Sticks, Fruit Cocktail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049" w14:textId="66509B58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Life Cereal, Banana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E298" w14:textId="5016F332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Oatmeal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Chicken Sausages Patties, Applesau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C7A5" w14:textId="16ECBB0A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Pumpkin Muffins, Blueberries, Bacon</w:t>
            </w:r>
          </w:p>
        </w:tc>
      </w:tr>
      <w:tr w:rsidR="00C42AAD" w:rsidRPr="00252F97" w14:paraId="1A9A8307" w14:textId="77777777" w:rsidTr="003E20F6">
        <w:trPr>
          <w:gridBefore w:val="1"/>
          <w:wBefore w:w="10" w:type="dxa"/>
          <w:trHeight w:val="311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665FFC48" w14:textId="77777777" w:rsidR="00C42AAD" w:rsidRPr="001269D5" w:rsidRDefault="00C42AAD" w:rsidP="00C42A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Lunch</w:t>
            </w:r>
          </w:p>
          <w:p w14:paraId="0B5E3D09" w14:textId="77777777" w:rsidR="00C42AAD" w:rsidRPr="001269D5" w:rsidRDefault="00C42AAD" w:rsidP="00C42A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44CE" w14:textId="5ED77339" w:rsidR="00C42AAD" w:rsidRPr="00252F97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 Noodle Soup, Peas &amp; Carrots, Fruit Cocktail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811" w14:textId="282DE4EF" w:rsidR="00C42AAD" w:rsidRPr="00252F97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 Patties on a Whole Wheat Bun, Sweet Potatoes, Pineappl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E6DC" w14:textId="39BA877D" w:rsidR="00C42AAD" w:rsidRPr="00252F97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Whole Wheat Spaghetti with Meat Sauce, 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Corn </w:t>
            </w:r>
            <w:proofErr w:type="gramStart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On</w:t>
            </w:r>
            <w:proofErr w:type="gramEnd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The</w:t>
            </w:r>
            <w:proofErr w:type="gramEnd"/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Cob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Peache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7916" w14:textId="672B9029" w:rsidR="00C42AAD" w:rsidRPr="00252F97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icken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Leg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Roll, 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Green Beans, Peaches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21CD" w14:textId="630CD17E" w:rsidR="00C42AAD" w:rsidRPr="00252F97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 xml:space="preserve"> Chicken Corn Dogs, Peas &amp; Corn, Fruit Cocktail</w:t>
            </w:r>
          </w:p>
        </w:tc>
      </w:tr>
      <w:tr w:rsidR="00C42AAD" w:rsidRPr="001269D5" w14:paraId="1CCCD795" w14:textId="77777777" w:rsidTr="003E20F6">
        <w:trPr>
          <w:gridBefore w:val="1"/>
          <w:wBefore w:w="10" w:type="dxa"/>
          <w:trHeight w:val="311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34A156F2" w14:textId="77777777" w:rsidR="00C42AAD" w:rsidRPr="001269D5" w:rsidRDefault="00C42AAD" w:rsidP="00C42A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Vegetarian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C914C9E" w14:textId="5FEB28F2" w:rsidR="00C42AAD" w:rsidRPr="001269D5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Noodle Soup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3526E8" w14:textId="6664FEB4" w:rsidR="00C42AAD" w:rsidRPr="001269D5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 xml:space="preserve">Meatless </w:t>
            </w:r>
            <w:proofErr w:type="spellStart"/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Chik'n</w:t>
            </w:r>
            <w:proofErr w:type="spellEnd"/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 xml:space="preserve"> Patties on Bun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22867E" w14:textId="591279B5" w:rsidR="00C42AAD" w:rsidRPr="001269D5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Spaghetti with Marinara Sau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8E8569" w14:textId="436378A6" w:rsidR="00C42AAD" w:rsidRPr="001269D5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Chik’n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A0EDBA" w14:textId="6F458771" w:rsidR="00C42AAD" w:rsidRPr="001269D5" w:rsidRDefault="00C42AAD" w:rsidP="00C42A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i/>
                <w:iCs/>
                <w:color w:val="000000"/>
                <w:kern w:val="0"/>
                <w:sz w:val="14"/>
                <w:szCs w:val="14"/>
              </w:rPr>
              <w:t>Veggie Corn Dogs</w:t>
            </w:r>
          </w:p>
        </w:tc>
      </w:tr>
      <w:tr w:rsidR="003E20F6" w:rsidRPr="00252F97" w14:paraId="3CF371BB" w14:textId="77777777" w:rsidTr="003E20F6">
        <w:trPr>
          <w:gridBefore w:val="1"/>
          <w:wBefore w:w="10" w:type="dxa"/>
          <w:trHeight w:val="311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79772EE4" w14:textId="77777777" w:rsidR="003E20F6" w:rsidRPr="001269D5" w:rsidRDefault="003E20F6" w:rsidP="003E20F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1269D5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Snack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D0C5" w14:textId="50CC6BB5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Ritz Crackers &amp; String Chees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FDCB" w14:textId="16C2408B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Pita Chips/Bread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21B3" w14:textId="781A4E08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Rice Crisps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9868" w14:textId="738A7A31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Cheese-Its, Juic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975" w14:textId="6E38F21C" w:rsidR="003E20F6" w:rsidRPr="00252F97" w:rsidRDefault="003E20F6" w:rsidP="003E20F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Goldfish Crackers, Fruit Yogurt</w:t>
            </w:r>
          </w:p>
        </w:tc>
      </w:tr>
      <w:tr w:rsidR="003E20F6" w:rsidRPr="00252F97" w14:paraId="66C166C7" w14:textId="77777777" w:rsidTr="003E20F6">
        <w:trPr>
          <w:trHeight w:val="175"/>
        </w:trPr>
        <w:tc>
          <w:tcPr>
            <w:tcW w:w="2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noWrap/>
            <w:vAlign w:val="bottom"/>
            <w:hideMark/>
          </w:tcPr>
          <w:p w14:paraId="36437C4C" w14:textId="77777777" w:rsidR="003E20F6" w:rsidRPr="00252F97" w:rsidRDefault="003E20F6" w:rsidP="00C5323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</w:rPr>
              <w:t>Toddler Late Snack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44434" w14:textId="77777777" w:rsidR="003E20F6" w:rsidRPr="00252F97" w:rsidRDefault="003E20F6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Goldfish Crackers, Juic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95B80" w14:textId="77777777" w:rsidR="003E20F6" w:rsidRPr="00252F97" w:rsidRDefault="003E20F6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Yogurt &amp; Wate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82AD1" w14:textId="77777777" w:rsidR="003E20F6" w:rsidRPr="00252F97" w:rsidRDefault="003E20F6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Veggie Straw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F94BA" w14:textId="77777777" w:rsidR="003E20F6" w:rsidRPr="00252F97" w:rsidRDefault="003E20F6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Applesauce, Water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986B3" w14:textId="0B67E5BA" w:rsidR="003E20F6" w:rsidRPr="00252F97" w:rsidRDefault="009E4953" w:rsidP="00C5323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B</w:t>
            </w:r>
            <w:r w:rsidRPr="00252F97">
              <w:rPr>
                <w:rFonts w:ascii="Arial Narrow" w:eastAsia="Times New Roman" w:hAnsi="Arial Narrow"/>
                <w:color w:val="000000"/>
                <w:kern w:val="0"/>
                <w:sz w:val="14"/>
                <w:szCs w:val="14"/>
              </w:rPr>
              <w:t>ananas</w:t>
            </w:r>
          </w:p>
        </w:tc>
      </w:tr>
    </w:tbl>
    <w:p w14:paraId="6D92B7C1" w14:textId="77777777" w:rsidR="001822C5" w:rsidRDefault="001822C5" w:rsidP="004A6E00"/>
    <w:sectPr w:rsidR="001822C5" w:rsidSect="00252F9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7437" w14:textId="77777777" w:rsidR="00E0237C" w:rsidRDefault="00E0237C" w:rsidP="00252F97">
      <w:pPr>
        <w:spacing w:after="0" w:line="240" w:lineRule="auto"/>
      </w:pPr>
      <w:r>
        <w:separator/>
      </w:r>
    </w:p>
  </w:endnote>
  <w:endnote w:type="continuationSeparator" w:id="0">
    <w:p w14:paraId="64CFC254" w14:textId="77777777" w:rsidR="00E0237C" w:rsidRDefault="00E0237C" w:rsidP="0025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A9F7" w14:textId="436A8238" w:rsidR="00C8515D" w:rsidRDefault="001822C5" w:rsidP="00C67428">
    <w:pPr>
      <w:jc w:val="center"/>
    </w:pPr>
    <w:r>
      <w:t>Note:  Milk is served with Breakfast &amp; Lunch. We use 8</w:t>
    </w:r>
    <w:r w:rsidRPr="001822C5">
      <w:rPr>
        <w:vertAlign w:val="superscript"/>
      </w:rPr>
      <w:t>th</w:t>
    </w:r>
    <w:r>
      <w:t xml:space="preserve"> Continent or Silk Milk as milk substitution. Water and occasionally 100% Juice is served with all snacks. This institution is an </w:t>
    </w:r>
    <w:r w:rsidR="006160DB">
      <w:t>equal opportunity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E475B" w14:textId="77777777" w:rsidR="00E0237C" w:rsidRDefault="00E0237C" w:rsidP="00252F97">
      <w:pPr>
        <w:spacing w:after="0" w:line="240" w:lineRule="auto"/>
      </w:pPr>
      <w:r>
        <w:separator/>
      </w:r>
    </w:p>
  </w:footnote>
  <w:footnote w:type="continuationSeparator" w:id="0">
    <w:p w14:paraId="2CA8E689" w14:textId="77777777" w:rsidR="00E0237C" w:rsidRDefault="00E0237C" w:rsidP="0025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E12B" w14:textId="2859D031" w:rsidR="00252F97" w:rsidRPr="003E5F46" w:rsidRDefault="00550765" w:rsidP="003E5F46">
    <w:pPr>
      <w:pStyle w:val="Header"/>
      <w:tabs>
        <w:tab w:val="clear" w:pos="4680"/>
        <w:tab w:val="clear" w:pos="9360"/>
        <w:tab w:val="right" w:pos="12960"/>
      </w:tabs>
      <w:rPr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29C595" wp14:editId="47684B19">
          <wp:simplePos x="0" y="0"/>
          <wp:positionH relativeFrom="column">
            <wp:posOffset>-504825</wp:posOffset>
          </wp:positionH>
          <wp:positionV relativeFrom="paragraph">
            <wp:posOffset>-352425</wp:posOffset>
          </wp:positionV>
          <wp:extent cx="3000375" cy="1017270"/>
          <wp:effectExtent l="0" t="0" r="9525" b="0"/>
          <wp:wrapThrough wrapText="bothSides">
            <wp:wrapPolygon edited="0">
              <wp:start x="0" y="0"/>
              <wp:lineTo x="0" y="21034"/>
              <wp:lineTo x="21531" y="21034"/>
              <wp:lineTo x="21531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0DB">
      <w:rPr>
        <w:sz w:val="56"/>
        <w:szCs w:val="56"/>
      </w:rPr>
      <w:t xml:space="preserve"> </w:t>
    </w:r>
    <w:r w:rsidR="00051DA7">
      <w:rPr>
        <w:sz w:val="56"/>
        <w:szCs w:val="56"/>
      </w:rPr>
      <w:t xml:space="preserve">     </w:t>
    </w:r>
    <w:r w:rsidR="00F153D7">
      <w:rPr>
        <w:sz w:val="60"/>
        <w:szCs w:val="60"/>
      </w:rPr>
      <w:t>November</w:t>
    </w:r>
    <w:r w:rsidR="006160DB" w:rsidRPr="003E5F46">
      <w:rPr>
        <w:sz w:val="60"/>
        <w:szCs w:val="60"/>
      </w:rPr>
      <w:t xml:space="preserve">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97"/>
    <w:rsid w:val="00007B7A"/>
    <w:rsid w:val="00031197"/>
    <w:rsid w:val="00046196"/>
    <w:rsid w:val="00051DA7"/>
    <w:rsid w:val="000571E7"/>
    <w:rsid w:val="00063FB4"/>
    <w:rsid w:val="0006688C"/>
    <w:rsid w:val="000860F0"/>
    <w:rsid w:val="00090AEC"/>
    <w:rsid w:val="000E2E37"/>
    <w:rsid w:val="000F248A"/>
    <w:rsid w:val="001269D5"/>
    <w:rsid w:val="00150FD5"/>
    <w:rsid w:val="001822C5"/>
    <w:rsid w:val="001A723D"/>
    <w:rsid w:val="001C4696"/>
    <w:rsid w:val="001D1830"/>
    <w:rsid w:val="001D6424"/>
    <w:rsid w:val="001F60B9"/>
    <w:rsid w:val="0024044F"/>
    <w:rsid w:val="00252F97"/>
    <w:rsid w:val="0025368F"/>
    <w:rsid w:val="00270562"/>
    <w:rsid w:val="003100B8"/>
    <w:rsid w:val="0033588F"/>
    <w:rsid w:val="003A1DA7"/>
    <w:rsid w:val="003C15B0"/>
    <w:rsid w:val="003C1D67"/>
    <w:rsid w:val="003D6E00"/>
    <w:rsid w:val="003E20F6"/>
    <w:rsid w:val="003E256F"/>
    <w:rsid w:val="003E5F46"/>
    <w:rsid w:val="00411649"/>
    <w:rsid w:val="0042086A"/>
    <w:rsid w:val="00430933"/>
    <w:rsid w:val="00463C33"/>
    <w:rsid w:val="004932DB"/>
    <w:rsid w:val="004A6E00"/>
    <w:rsid w:val="004B4C38"/>
    <w:rsid w:val="004F7D18"/>
    <w:rsid w:val="005225B0"/>
    <w:rsid w:val="00550765"/>
    <w:rsid w:val="00590F92"/>
    <w:rsid w:val="005C4EBC"/>
    <w:rsid w:val="005C51E0"/>
    <w:rsid w:val="005F486A"/>
    <w:rsid w:val="00610B4F"/>
    <w:rsid w:val="006160DB"/>
    <w:rsid w:val="0069662B"/>
    <w:rsid w:val="006A7436"/>
    <w:rsid w:val="006D558D"/>
    <w:rsid w:val="006F17DD"/>
    <w:rsid w:val="007576B4"/>
    <w:rsid w:val="00760173"/>
    <w:rsid w:val="007C2713"/>
    <w:rsid w:val="007E1F30"/>
    <w:rsid w:val="0084653E"/>
    <w:rsid w:val="00847E99"/>
    <w:rsid w:val="008C229D"/>
    <w:rsid w:val="008E7D8C"/>
    <w:rsid w:val="00996D9C"/>
    <w:rsid w:val="009C64A4"/>
    <w:rsid w:val="009E4953"/>
    <w:rsid w:val="00A20540"/>
    <w:rsid w:val="00A54C56"/>
    <w:rsid w:val="00AA4544"/>
    <w:rsid w:val="00B3663D"/>
    <w:rsid w:val="00BA0144"/>
    <w:rsid w:val="00BB548E"/>
    <w:rsid w:val="00BC388A"/>
    <w:rsid w:val="00BC417A"/>
    <w:rsid w:val="00BD744D"/>
    <w:rsid w:val="00BE0ED8"/>
    <w:rsid w:val="00BE5F07"/>
    <w:rsid w:val="00C1559C"/>
    <w:rsid w:val="00C42AAD"/>
    <w:rsid w:val="00C67428"/>
    <w:rsid w:val="00C74F68"/>
    <w:rsid w:val="00C81A9A"/>
    <w:rsid w:val="00C8515D"/>
    <w:rsid w:val="00C93D7E"/>
    <w:rsid w:val="00C97EA7"/>
    <w:rsid w:val="00CC34EF"/>
    <w:rsid w:val="00CE1A23"/>
    <w:rsid w:val="00D10E88"/>
    <w:rsid w:val="00D1409C"/>
    <w:rsid w:val="00D40B9F"/>
    <w:rsid w:val="00D43A6B"/>
    <w:rsid w:val="00D91467"/>
    <w:rsid w:val="00DA1CC9"/>
    <w:rsid w:val="00DD0759"/>
    <w:rsid w:val="00DF41FA"/>
    <w:rsid w:val="00E0237C"/>
    <w:rsid w:val="00E41DE1"/>
    <w:rsid w:val="00E67841"/>
    <w:rsid w:val="00E71FC1"/>
    <w:rsid w:val="00E90636"/>
    <w:rsid w:val="00E95832"/>
    <w:rsid w:val="00ED084F"/>
    <w:rsid w:val="00ED170C"/>
    <w:rsid w:val="00EF539D"/>
    <w:rsid w:val="00F05E19"/>
    <w:rsid w:val="00F153D7"/>
    <w:rsid w:val="00F1743A"/>
    <w:rsid w:val="00F33AD2"/>
    <w:rsid w:val="00F518C3"/>
    <w:rsid w:val="00F56F21"/>
    <w:rsid w:val="00F736BE"/>
    <w:rsid w:val="00FB3B11"/>
    <w:rsid w:val="00FB667A"/>
    <w:rsid w:val="00FE4D4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97565"/>
  <w15:chartTrackingRefBased/>
  <w15:docId w15:val="{74CFB6E7-93E1-43AD-85B9-7089B505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F97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F97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F97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F97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F97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F97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F97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F97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F97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2F9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252F9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252F97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252F97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252F97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252F97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252F97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252F97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252F97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252F9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52F9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F97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252F97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F97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52F97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252F97"/>
    <w:pPr>
      <w:ind w:left="720"/>
      <w:contextualSpacing/>
    </w:pPr>
  </w:style>
  <w:style w:type="character" w:styleId="IntenseEmphasis">
    <w:name w:val="Intense Emphasis"/>
    <w:uiPriority w:val="21"/>
    <w:qFormat/>
    <w:rsid w:val="00252F97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F9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252F97"/>
    <w:rPr>
      <w:i/>
      <w:iCs/>
      <w:color w:val="0F4761"/>
    </w:rPr>
  </w:style>
  <w:style w:type="character" w:styleId="IntenseReference">
    <w:name w:val="Intense Reference"/>
    <w:uiPriority w:val="32"/>
    <w:qFormat/>
    <w:rsid w:val="00252F97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97"/>
  </w:style>
  <w:style w:type="paragraph" w:styleId="Footer">
    <w:name w:val="footer"/>
    <w:basedOn w:val="Normal"/>
    <w:link w:val="FooterChar"/>
    <w:uiPriority w:val="99"/>
    <w:unhideWhenUsed/>
    <w:rsid w:val="0025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97A8-764C-4182-A816-E469085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9</TotalTime>
  <Pages>2</Pages>
  <Words>623</Words>
  <Characters>3601</Characters>
  <Application>Microsoft Office Word</Application>
  <DocSecurity>0</DocSecurity>
  <Lines>21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ilton</dc:creator>
  <cp:keywords/>
  <dc:description/>
  <cp:lastModifiedBy>Director Milestones - Milestones School of Achievement</cp:lastModifiedBy>
  <cp:revision>49</cp:revision>
  <cp:lastPrinted>2025-08-22T10:58:00Z</cp:lastPrinted>
  <dcterms:created xsi:type="dcterms:W3CDTF">2025-08-21T14:06:00Z</dcterms:created>
  <dcterms:modified xsi:type="dcterms:W3CDTF">2025-10-24T11:10:00Z</dcterms:modified>
</cp:coreProperties>
</file>